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F6" w:rsidRDefault="000C66F6" w:rsidP="000C66F6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рифметика: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ло</w:t>
      </w:r>
      <w:r w:rsidRPr="000C66F6">
        <w:rPr>
          <w:rFonts w:ascii="Arial" w:hAnsi="Arial" w:cs="Arial"/>
          <w:sz w:val="28"/>
        </w:rPr>
        <w:t>жен</w:t>
      </w:r>
      <w:r>
        <w:rPr>
          <w:rFonts w:ascii="Arial" w:hAnsi="Arial" w:cs="Arial"/>
          <w:sz w:val="28"/>
        </w:rPr>
        <w:t>ие</w:t>
      </w:r>
      <w:r w:rsidR="005B59BC">
        <w:rPr>
          <w:rFonts w:ascii="Arial" w:hAnsi="Arial" w:cs="Arial"/>
          <w:sz w:val="28"/>
        </w:rPr>
        <w:t>(2)</w:t>
      </w:r>
      <w:r w:rsidR="00B320CF">
        <w:rPr>
          <w:rFonts w:ascii="Arial" w:hAnsi="Arial" w:cs="Arial"/>
          <w:sz w:val="28"/>
        </w:rPr>
        <w:t xml:space="preserve"> </w:t>
      </w:r>
      <w:bookmarkStart w:id="0" w:name="_GoBack"/>
      <w:bookmarkEnd w:id="0"/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ычитание</w:t>
      </w:r>
      <w:r w:rsidR="005B59BC">
        <w:rPr>
          <w:rFonts w:ascii="Arial" w:hAnsi="Arial" w:cs="Arial"/>
          <w:sz w:val="28"/>
        </w:rPr>
        <w:t>(2)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множение</w:t>
      </w:r>
      <w:r w:rsidR="005B59BC">
        <w:rPr>
          <w:rFonts w:ascii="Arial" w:hAnsi="Arial" w:cs="Arial"/>
          <w:sz w:val="28"/>
        </w:rPr>
        <w:t>(2)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еление</w:t>
      </w:r>
      <w:r w:rsidR="005B59BC">
        <w:rPr>
          <w:rFonts w:ascii="Arial" w:hAnsi="Arial" w:cs="Arial"/>
          <w:sz w:val="28"/>
        </w:rPr>
        <w:t>(2)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Логарифм</w:t>
      </w:r>
      <w:r w:rsidR="005B59BC">
        <w:rPr>
          <w:rFonts w:ascii="Arial" w:hAnsi="Arial" w:cs="Arial"/>
          <w:sz w:val="28"/>
        </w:rPr>
        <w:t>(2)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цент</w:t>
      </w:r>
      <w:r w:rsidR="005B59BC">
        <w:rPr>
          <w:rFonts w:ascii="Arial" w:hAnsi="Arial" w:cs="Arial"/>
          <w:sz w:val="28"/>
        </w:rPr>
        <w:t>(2)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статок</w:t>
      </w:r>
      <w:r w:rsidR="005B59BC">
        <w:rPr>
          <w:rFonts w:ascii="Arial" w:hAnsi="Arial" w:cs="Arial"/>
          <w:sz w:val="28"/>
        </w:rPr>
        <w:t>(2)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одуль</w:t>
      </w:r>
      <w:r w:rsidR="005B59BC">
        <w:rPr>
          <w:rFonts w:ascii="Arial" w:hAnsi="Arial" w:cs="Arial"/>
          <w:sz w:val="28"/>
        </w:rPr>
        <w:t>(1)</w:t>
      </w:r>
      <w:r w:rsidR="00B320CF">
        <w:rPr>
          <w:rFonts w:ascii="Arial" w:hAnsi="Arial" w:cs="Arial"/>
          <w:sz w:val="28"/>
        </w:rPr>
        <w:t xml:space="preserve"> +-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озведение в степень</w:t>
      </w:r>
      <w:r w:rsidR="005B59BC">
        <w:rPr>
          <w:rFonts w:ascii="Arial" w:hAnsi="Arial" w:cs="Arial"/>
          <w:sz w:val="28"/>
        </w:rPr>
        <w:t>(2)</w:t>
      </w:r>
    </w:p>
    <w:p w:rsidR="005A0EA9" w:rsidRPr="005A0EA9" w:rsidRDefault="000C66F6" w:rsidP="005A0EA9">
      <w:pPr>
        <w:pStyle w:val="a3"/>
        <w:numPr>
          <w:ilvl w:val="0"/>
          <w:numId w:val="1"/>
        </w:numPr>
        <w:spacing w:after="0"/>
        <w:ind w:left="1418" w:hanging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рень</w:t>
      </w:r>
      <w:r w:rsidR="005B59BC">
        <w:rPr>
          <w:rFonts w:ascii="Arial" w:hAnsi="Arial" w:cs="Arial"/>
          <w:sz w:val="28"/>
        </w:rPr>
        <w:t>(2)</w:t>
      </w:r>
    </w:p>
    <w:p w:rsidR="000C66F6" w:rsidRDefault="000C66F6" w:rsidP="000C66F6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ригонометрия:</w:t>
      </w:r>
    </w:p>
    <w:p w:rsidR="000C66F6" w:rsidRPr="000C66F6" w:rsidRDefault="000C66F6" w:rsidP="000C66F6">
      <w:pPr>
        <w:pStyle w:val="a3"/>
        <w:numPr>
          <w:ilvl w:val="0"/>
          <w:numId w:val="1"/>
        </w:numPr>
        <w:spacing w:after="0"/>
        <w:ind w:left="1418" w:hanging="493"/>
        <w:rPr>
          <w:rFonts w:ascii="Arial" w:hAnsi="Arial" w:cs="Arial"/>
          <w:sz w:val="28"/>
        </w:rPr>
      </w:pPr>
      <w:r w:rsidRPr="000C66F6">
        <w:rPr>
          <w:rFonts w:ascii="Arial" w:hAnsi="Arial" w:cs="Arial"/>
          <w:sz w:val="28"/>
        </w:rPr>
        <w:t>Сину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9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сину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9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анген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9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танген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9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рксину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9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рккосину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9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рктанген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9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рккотанген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418" w:hanging="49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екан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еканс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секанс</w:t>
      </w:r>
    </w:p>
    <w:p w:rsidR="000C66F6" w:rsidRDefault="000C66F6" w:rsidP="000C66F6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истемы счисления:</w:t>
      </w:r>
    </w:p>
    <w:p w:rsidR="000C66F6" w:rsidRPr="000C66F6" w:rsidRDefault="000C66F6" w:rsidP="000C66F6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 w:rsidRPr="000C66F6">
        <w:rPr>
          <w:rFonts w:ascii="Arial" w:hAnsi="Arial" w:cs="Arial"/>
          <w:sz w:val="28"/>
        </w:rPr>
        <w:t>Бинарная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-ричная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-чная</w:t>
      </w:r>
    </w:p>
    <w:p w:rsidR="000C66F6" w:rsidRDefault="000C66F6" w:rsidP="000C66F6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6-ричная</w:t>
      </w:r>
    </w:p>
    <w:p w:rsidR="005A0EA9" w:rsidRDefault="005A0EA9" w:rsidP="005A0EA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ножества: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суммы последовательности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роизведения последовательности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максимума последовательности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минимума последовательности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факториала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НОД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НОК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ортировка последовательности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среднего арифметического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среднего геометрического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ересечение множеств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бъединение множеств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сключение множеств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оиск числа в последовательности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цент встречаемости числа в последовательности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Количество встречаемости числа в последовательности</w:t>
      </w:r>
    </w:p>
    <w:p w:rsidR="005A0EA9" w:rsidRDefault="005A0EA9" w:rsidP="005A0EA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атрицы: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 w:rsidRPr="005A0EA9">
        <w:rPr>
          <w:rFonts w:ascii="Arial" w:hAnsi="Arial" w:cs="Arial"/>
          <w:sz w:val="28"/>
        </w:rPr>
        <w:t>Нахождение определителя матрицы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ранспонирование матрицы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остроение обратной матрицы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множение матриц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множение матрицы на число</w:t>
      </w:r>
    </w:p>
    <w:p w:rsidR="005A0EA9" w:rsidRDefault="005A0EA9" w:rsidP="005A0EA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еометрия:</w:t>
      </w:r>
    </w:p>
    <w:p w:rsidR="005A0EA9" w:rsidRDefault="005A0EA9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длинны прямой</w:t>
      </w:r>
    </w:p>
    <w:p w:rsidR="00D448BE" w:rsidRDefault="00D448BE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ериметра окружность</w:t>
      </w:r>
    </w:p>
    <w:p w:rsidR="00D448BE" w:rsidRDefault="00D448BE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длинны окружности</w:t>
      </w:r>
    </w:p>
    <w:p w:rsidR="00D448BE" w:rsidRDefault="00D448BE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радиуса окружности</w:t>
      </w:r>
    </w:p>
    <w:p w:rsidR="00D448BE" w:rsidRDefault="00D448BE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верка принадлежности точки к окружности</w:t>
      </w:r>
    </w:p>
    <w:p w:rsidR="00D448BE" w:rsidRDefault="00D448BE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лощади круга</w:t>
      </w:r>
    </w:p>
    <w:p w:rsidR="00D448BE" w:rsidRDefault="00D448BE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объема шара</w:t>
      </w:r>
    </w:p>
    <w:p w:rsidR="00D448BE" w:rsidRDefault="00D448BE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радиуса шара</w:t>
      </w:r>
    </w:p>
    <w:p w:rsidR="00D448BE" w:rsidRDefault="00D448BE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верка принадлежности точки шару</w:t>
      </w:r>
    </w:p>
    <w:p w:rsidR="00D448BE" w:rsidRDefault="00D448BE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ериметра 4-уголькника</w:t>
      </w:r>
    </w:p>
    <w:p w:rsidR="00D448BE" w:rsidRDefault="00101961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лощади квадрата</w:t>
      </w:r>
    </w:p>
    <w:p w:rsidR="00101961" w:rsidRDefault="00101961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лощади трапеции</w:t>
      </w:r>
    </w:p>
    <w:p w:rsidR="00101961" w:rsidRDefault="00101961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лощади параллелограмма</w:t>
      </w:r>
    </w:p>
    <w:p w:rsidR="00101961" w:rsidRDefault="00101961" w:rsidP="005A0EA9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лощади ромба</w:t>
      </w:r>
    </w:p>
    <w:p w:rsidR="00101961" w:rsidRDefault="00101961" w:rsidP="00101961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лощади треугольника</w:t>
      </w:r>
    </w:p>
    <w:p w:rsidR="00101961" w:rsidRPr="00101961" w:rsidRDefault="00101961" w:rsidP="00101961">
      <w:pPr>
        <w:pStyle w:val="a3"/>
        <w:numPr>
          <w:ilvl w:val="0"/>
          <w:numId w:val="1"/>
        </w:numPr>
        <w:spacing w:after="0"/>
        <w:ind w:left="127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хождение периметра треугольника</w:t>
      </w:r>
    </w:p>
    <w:sectPr w:rsidR="00101961" w:rsidRPr="00101961" w:rsidSect="000C6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24C15"/>
    <w:multiLevelType w:val="hybridMultilevel"/>
    <w:tmpl w:val="09F68FE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7F10FA"/>
    <w:multiLevelType w:val="hybridMultilevel"/>
    <w:tmpl w:val="EEA2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E7E78"/>
    <w:multiLevelType w:val="hybridMultilevel"/>
    <w:tmpl w:val="1B9ECB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0575114"/>
    <w:multiLevelType w:val="hybridMultilevel"/>
    <w:tmpl w:val="7054A896"/>
    <w:lvl w:ilvl="0" w:tplc="0419000F">
      <w:start w:val="1"/>
      <w:numFmt w:val="decimal"/>
      <w:lvlText w:val="%1."/>
      <w:lvlJc w:val="left"/>
      <w:pPr>
        <w:ind w:left="1852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>
    <w:nsid w:val="6B7653B9"/>
    <w:multiLevelType w:val="hybridMultilevel"/>
    <w:tmpl w:val="57C0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2E"/>
    <w:rsid w:val="000C66F6"/>
    <w:rsid w:val="00101961"/>
    <w:rsid w:val="00437B9F"/>
    <w:rsid w:val="0049022E"/>
    <w:rsid w:val="005A0EA9"/>
    <w:rsid w:val="005B59BC"/>
    <w:rsid w:val="00B320CF"/>
    <w:rsid w:val="00D4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01077-8669-4128-A2EF-846BA28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1686-CB66-44EF-9B03-FA293BB0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7-03T12:55:00Z</dcterms:created>
  <dcterms:modified xsi:type="dcterms:W3CDTF">2015-07-03T14:49:00Z</dcterms:modified>
</cp:coreProperties>
</file>